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B6CF2" w14:textId="77777777" w:rsidR="00EA3061" w:rsidRDefault="00000000" w:rsidP="00CA6289">
      <w:pPr>
        <w:tabs>
          <w:tab w:val="left" w:pos="7770"/>
        </w:tabs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b/>
          <w:noProof/>
          <w:sz w:val="18"/>
          <w:szCs w:val="18"/>
        </w:rPr>
        <w:pict w14:anchorId="6A100FA1">
          <v:rect id="_x0000_s2132" style="position:absolute;left:0;text-align:left;margin-left:-1.1pt;margin-top:-10.35pt;width:39.4pt;height:18pt;z-index:251654656" filled="f" stroked="f" strokeweight=".25pt">
            <v:textbox inset="0,0,0,0">
              <w:txbxContent>
                <w:p w14:paraId="11E2937B" w14:textId="77777777" w:rsidR="0041719D" w:rsidRPr="004A2E4C" w:rsidRDefault="0041719D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A2E4C">
                    <w:rPr>
                      <w:rFonts w:ascii="ＭＳ ゴシック" w:eastAsia="ＭＳ ゴシック" w:hAnsi="ＭＳ ゴシック" w:hint="eastAsia"/>
                      <w:b/>
                    </w:rPr>
                    <w:t>別記</w:t>
                  </w:r>
                </w:p>
              </w:txbxContent>
            </v:textbox>
          </v:rect>
        </w:pict>
      </w:r>
      <w:r w:rsidR="00EA3061">
        <w:rPr>
          <w:rFonts w:ascii="ＭＳ ゴシック" w:eastAsia="ＭＳ ゴシック" w:hAnsi="ＭＳ ゴシック" w:hint="eastAsia"/>
          <w:b/>
          <w:sz w:val="18"/>
          <w:szCs w:val="18"/>
        </w:rPr>
        <w:t>第１号様式(第２条)</w:t>
      </w:r>
      <w:r w:rsidR="00CA6289">
        <w:rPr>
          <w:rFonts w:ascii="ＭＳ ゴシック" w:eastAsia="ＭＳ ゴシック" w:hAnsi="ＭＳ ゴシック"/>
          <w:b/>
          <w:sz w:val="18"/>
          <w:szCs w:val="18"/>
        </w:rPr>
        <w:tab/>
      </w:r>
    </w:p>
    <w:tbl>
      <w:tblPr>
        <w:tblW w:w="100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EA3061" w14:paraId="44549693" w14:textId="77777777" w:rsidTr="000409BC">
        <w:trPr>
          <w:trHeight w:val="238"/>
        </w:trPr>
        <w:tc>
          <w:tcPr>
            <w:tcW w:w="10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8F2E" w14:textId="77777777" w:rsidR="00EA3061" w:rsidRDefault="00000000" w:rsidP="00CA6289">
            <w:pPr>
              <w:ind w:firstLineChars="100" w:firstLine="181"/>
              <w:rPr>
                <w:rFonts w:ascii="ＭＳ ゴシック" w:eastAsia="ＭＳ ゴシック" w:hAnsi="ＭＳ ゴシック"/>
                <w:b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w:pict w14:anchorId="05347C77">
                <v:roundrect id="_x0000_s2157" style="position:absolute;left:0;text-align:left;margin-left:389.3pt;margin-top:1.7pt;width:87.75pt;height:29.25pt;z-index:251662848" arcsize="10923f" filled="f" strokeweight=".25pt">
                  <v:textbox inset="0,0,0,0">
                    <w:txbxContent>
                      <w:p w14:paraId="168C7105" w14:textId="77777777" w:rsidR="00CA6289" w:rsidRPr="00CA6289" w:rsidRDefault="00CA6289" w:rsidP="00CA6289">
                        <w:pPr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roundrect>
              </w:pict>
            </w:r>
            <w:r w:rsidR="00EA3061">
              <w:rPr>
                <w:rFonts w:ascii="ＭＳ ゴシック" w:eastAsia="ＭＳ ゴシック" w:hAnsi="ＭＳ ゴシック" w:hint="eastAsia"/>
                <w:b/>
                <w:sz w:val="36"/>
                <w:szCs w:val="36"/>
                <w:lang w:eastAsia="zh-TW"/>
              </w:rPr>
              <w:t>印鑑登録申請書</w:t>
            </w:r>
          </w:p>
        </w:tc>
      </w:tr>
    </w:tbl>
    <w:tbl>
      <w:tblPr>
        <w:tblpPr w:leftFromText="142" w:rightFromText="142" w:vertAnchor="page" w:horzAnchor="margin" w:tblpY="17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229"/>
        <w:gridCol w:w="4893"/>
        <w:gridCol w:w="2593"/>
      </w:tblGrid>
      <w:tr w:rsidR="000409BC" w14:paraId="2671126F" w14:textId="77777777" w:rsidTr="000409BC">
        <w:trPr>
          <w:trHeight w:val="300"/>
        </w:trPr>
        <w:tc>
          <w:tcPr>
            <w:tcW w:w="7423" w:type="dxa"/>
            <w:gridSpan w:val="3"/>
            <w:tcBorders>
              <w:top w:val="nil"/>
              <w:left w:val="nil"/>
            </w:tcBorders>
            <w:vAlign w:val="center"/>
          </w:tcPr>
          <w:p w14:paraId="7C216E73" w14:textId="77777777" w:rsidR="000409BC" w:rsidRPr="004A3C3F" w:rsidRDefault="000409BC" w:rsidP="004A3C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3C3F">
              <w:rPr>
                <w:rFonts w:ascii="ＭＳ ゴシック" w:eastAsia="ＭＳ ゴシック" w:hAnsi="ＭＳ ゴシック" w:hint="eastAsia"/>
                <w:b/>
                <w:sz w:val="24"/>
              </w:rPr>
              <w:t>印鑑登録する方はどなたですか？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299724F2" w14:textId="77777777" w:rsidR="000409BC" w:rsidRDefault="004A3C3F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0409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 年 　月 　日</w:t>
            </w:r>
          </w:p>
        </w:tc>
      </w:tr>
      <w:tr w:rsidR="000409BC" w14:paraId="6BC2EC2C" w14:textId="77777777" w:rsidTr="000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D00D8" w14:textId="77777777" w:rsidR="000409BC" w:rsidRDefault="000409BC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住所</w:t>
            </w:r>
          </w:p>
        </w:tc>
        <w:tc>
          <w:tcPr>
            <w:tcW w:w="6122" w:type="dxa"/>
            <w:gridSpan w:val="2"/>
            <w:tcBorders>
              <w:top w:val="single" w:sz="12" w:space="0" w:color="auto"/>
            </w:tcBorders>
            <w:vAlign w:val="center"/>
          </w:tcPr>
          <w:p w14:paraId="6B76341C" w14:textId="77777777" w:rsidR="000409BC" w:rsidRDefault="000409BC" w:rsidP="000409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BA079D" w14:textId="77777777" w:rsidR="000409BC" w:rsidRDefault="000409BC" w:rsidP="000409B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登 録 す る 印 鑑</w:t>
            </w:r>
          </w:p>
        </w:tc>
      </w:tr>
      <w:tr w:rsidR="000409BC" w14:paraId="6A6E31FA" w14:textId="77777777" w:rsidTr="00ED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</w:trPr>
        <w:tc>
          <w:tcPr>
            <w:tcW w:w="130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FEB4188" w14:textId="77777777" w:rsidR="000409BC" w:rsidRDefault="000409BC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6122" w:type="dxa"/>
            <w:gridSpan w:val="2"/>
            <w:tcBorders>
              <w:bottom w:val="dashed" w:sz="4" w:space="0" w:color="auto"/>
            </w:tcBorders>
          </w:tcPr>
          <w:p w14:paraId="6F3DC775" w14:textId="77777777" w:rsidR="000409BC" w:rsidRDefault="00ED0124" w:rsidP="004A3C3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</w:p>
        </w:tc>
        <w:tc>
          <w:tcPr>
            <w:tcW w:w="259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3019D787" w14:textId="77777777" w:rsidR="000409BC" w:rsidRDefault="000409BC" w:rsidP="00ED0124">
            <w:pPr>
              <w:ind w:left="113" w:right="113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0409BC" w14:paraId="3064E28A" w14:textId="77777777" w:rsidTr="000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4"/>
        </w:trPr>
        <w:tc>
          <w:tcPr>
            <w:tcW w:w="130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0803F28" w14:textId="77777777" w:rsidR="000409BC" w:rsidRDefault="000409BC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6122" w:type="dxa"/>
            <w:gridSpan w:val="2"/>
            <w:tcBorders>
              <w:top w:val="dashed" w:sz="4" w:space="0" w:color="auto"/>
            </w:tcBorders>
          </w:tcPr>
          <w:p w14:paraId="73039441" w14:textId="77777777" w:rsidR="000409BC" w:rsidRPr="00ED0124" w:rsidRDefault="000409BC" w:rsidP="000409B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593" w:type="dxa"/>
            <w:vMerge/>
            <w:tcBorders>
              <w:right w:val="single" w:sz="12" w:space="0" w:color="auto"/>
            </w:tcBorders>
            <w:vAlign w:val="center"/>
          </w:tcPr>
          <w:p w14:paraId="6B5B80B0" w14:textId="77777777" w:rsidR="000409BC" w:rsidRDefault="000409BC" w:rsidP="000409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0409BC" w14:paraId="06C5041A" w14:textId="77777777" w:rsidTr="000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392B0" w14:textId="77777777" w:rsidR="000409BC" w:rsidRDefault="000409BC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生年月日</w:t>
            </w:r>
          </w:p>
        </w:tc>
        <w:tc>
          <w:tcPr>
            <w:tcW w:w="6122" w:type="dxa"/>
            <w:gridSpan w:val="2"/>
            <w:tcBorders>
              <w:bottom w:val="single" w:sz="12" w:space="0" w:color="auto"/>
            </w:tcBorders>
            <w:vAlign w:val="center"/>
          </w:tcPr>
          <w:p w14:paraId="062F3984" w14:textId="05128CF3" w:rsidR="000409BC" w:rsidRDefault="004A3C3F" w:rsidP="000409BC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大正・昭和・平成・令和</w:t>
            </w:r>
            <w:r w:rsidR="002F4317">
              <w:rPr>
                <w:rFonts w:ascii="ＭＳ ゴシック" w:eastAsia="ＭＳ ゴシック" w:hAnsi="ＭＳ ゴシック" w:hint="eastAsia"/>
                <w:b/>
                <w:sz w:val="24"/>
              </w:rPr>
              <w:t>・西暦</w:t>
            </w:r>
            <w:r w:rsidR="000409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E5133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　</w:t>
            </w:r>
            <w:r w:rsidR="000409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0409BC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25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E2CAE" w14:textId="77777777" w:rsidR="000409BC" w:rsidRDefault="000409BC" w:rsidP="000409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0409BC" w14:paraId="266C0A0E" w14:textId="77777777" w:rsidTr="000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100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3B1AB5" w14:textId="77777777" w:rsidR="000409BC" w:rsidRDefault="000409BC" w:rsidP="000409BC">
            <w:pPr>
              <w:spacing w:line="1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97C739D" w14:textId="77777777" w:rsidR="000409BC" w:rsidRPr="004A3C3F" w:rsidRDefault="000409BC" w:rsidP="004A3C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3C3F">
              <w:rPr>
                <w:rFonts w:ascii="ＭＳ ゴシック" w:eastAsia="ＭＳ ゴシック" w:hAnsi="ＭＳ ゴシック" w:hint="eastAsia"/>
                <w:b/>
                <w:sz w:val="24"/>
              </w:rPr>
              <w:t>窓口に来られた方はどなたですか？</w:t>
            </w:r>
          </w:p>
        </w:tc>
      </w:tr>
      <w:tr w:rsidR="000409BC" w14:paraId="526C5246" w14:textId="77777777" w:rsidTr="000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A8185" w14:textId="77777777" w:rsidR="000409BC" w:rsidRDefault="004A3C3F" w:rsidP="000409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0409BC">
              <w:rPr>
                <w:rFonts w:ascii="ＭＳ ゴシック" w:eastAsia="ＭＳ ゴシック" w:hAnsi="ＭＳ ゴシック" w:hint="eastAsia"/>
                <w:b/>
                <w:sz w:val="24"/>
              </w:rPr>
              <w:t>本　人</w:t>
            </w:r>
          </w:p>
        </w:tc>
        <w:tc>
          <w:tcPr>
            <w:tcW w:w="871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D79B45" w14:textId="77777777" w:rsidR="000409BC" w:rsidRDefault="000409BC" w:rsidP="004A3C3F">
            <w:pPr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電話番号　　　　　</w:t>
            </w:r>
            <w:r w:rsidR="004A3C3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A3C3F">
              <w:rPr>
                <w:rFonts w:ascii="ＭＳ ゴシック" w:eastAsia="ＭＳ ゴシック" w:hAnsi="ＭＳ ゴシック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(</w:t>
            </w:r>
            <w:r w:rsidR="00ED0124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　</w:t>
            </w:r>
            <w:r w:rsidR="004A3C3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A3C3F">
              <w:rPr>
                <w:rFonts w:ascii="ＭＳ ゴシック" w:eastAsia="ＭＳ ゴシック" w:hAnsi="ＭＳ ゴシック"/>
                <w:b/>
                <w:sz w:val="24"/>
              </w:rPr>
              <w:t xml:space="preserve">　　</w:t>
            </w:r>
            <w:r w:rsidR="004A3C3F"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  <w:t xml:space="preserve">) </w:t>
            </w:r>
          </w:p>
        </w:tc>
      </w:tr>
      <w:tr w:rsidR="000409BC" w14:paraId="7EBEBB62" w14:textId="77777777" w:rsidTr="000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3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D27B7" w14:textId="77777777" w:rsidR="000409BC" w:rsidRDefault="004A3C3F" w:rsidP="000409B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0409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代理人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</w:tcBorders>
            <w:vAlign w:val="center"/>
          </w:tcPr>
          <w:p w14:paraId="48095A9E" w14:textId="77777777" w:rsidR="000409BC" w:rsidRDefault="000409BC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住所</w:t>
            </w:r>
          </w:p>
        </w:tc>
        <w:tc>
          <w:tcPr>
            <w:tcW w:w="74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9E62FA6" w14:textId="77777777" w:rsidR="000409BC" w:rsidRDefault="000409BC" w:rsidP="000409BC">
            <w:pPr>
              <w:spacing w:after="60"/>
              <w:jc w:val="right"/>
              <w:rPr>
                <w:rFonts w:ascii="ＭＳ ゴシック" w:eastAsia="ＭＳ ゴシック" w:hAnsi="ＭＳ ゴシック"/>
                <w:b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 xml:space="preserve">電話番号　　　　(　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 xml:space="preserve">　)　　　　　</w:t>
            </w:r>
          </w:p>
        </w:tc>
      </w:tr>
      <w:tr w:rsidR="000409BC" w14:paraId="59259437" w14:textId="77777777" w:rsidTr="0004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2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794C3" w14:textId="77777777" w:rsidR="000409BC" w:rsidRDefault="000409BC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</w:p>
        </w:tc>
        <w:tc>
          <w:tcPr>
            <w:tcW w:w="1229" w:type="dxa"/>
            <w:tcBorders>
              <w:left w:val="nil"/>
              <w:bottom w:val="single" w:sz="12" w:space="0" w:color="auto"/>
            </w:tcBorders>
            <w:vAlign w:val="center"/>
          </w:tcPr>
          <w:p w14:paraId="6782E7E9" w14:textId="77777777" w:rsidR="000409BC" w:rsidRDefault="000409BC" w:rsidP="000409BC">
            <w:pPr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74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7C537" w14:textId="77777777" w:rsidR="000409BC" w:rsidRDefault="000409BC" w:rsidP="000409BC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</w:t>
            </w:r>
          </w:p>
        </w:tc>
      </w:tr>
    </w:tbl>
    <w:p w14:paraId="11B3D587" w14:textId="77777777" w:rsidR="00EA3061" w:rsidRDefault="00EA3061" w:rsidP="000409BC">
      <w:pPr>
        <w:spacing w:before="120" w:after="120" w:line="1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習志野市長　あて</w:t>
      </w:r>
    </w:p>
    <w:p w14:paraId="3B1363D3" w14:textId="77777777" w:rsidR="00FE22C3" w:rsidRPr="000409BC" w:rsidRDefault="00EA3061" w:rsidP="000409BC">
      <w:pPr>
        <w:spacing w:before="120" w:line="2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※代理人が申請するときは、委任状が必要です。　　　</w:t>
      </w:r>
    </w:p>
    <w:tbl>
      <w:tblPr>
        <w:tblpPr w:leftFromText="142" w:rightFromText="142" w:vertAnchor="text" w:horzAnchor="margin" w:tblpY="4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595EA3" w14:paraId="237845AC" w14:textId="77777777" w:rsidTr="00595EA3">
        <w:trPr>
          <w:trHeight w:val="667"/>
        </w:trPr>
        <w:tc>
          <w:tcPr>
            <w:tcW w:w="3085" w:type="dxa"/>
            <w:vAlign w:val="center"/>
          </w:tcPr>
          <w:p w14:paraId="71E96FF0" w14:textId="77777777" w:rsidR="00595EA3" w:rsidRPr="0066036F" w:rsidRDefault="00ED0124" w:rsidP="0066036F">
            <w:pPr>
              <w:spacing w:before="120"/>
              <w:jc w:val="right"/>
              <w:rPr>
                <w:rFonts w:ascii="ＭＳ ゴシック" w:eastAsia="ＭＳ ゴシック" w:hAnsi="ＭＳ ゴシック"/>
                <w:spacing w:val="-4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  <w:t xml:space="preserve">　　　</w:t>
            </w:r>
            <w:r w:rsidR="00595EA3"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  <w:t>通</w:t>
            </w:r>
          </w:p>
        </w:tc>
      </w:tr>
    </w:tbl>
    <w:p w14:paraId="58159825" w14:textId="77777777" w:rsidR="00595EA3" w:rsidRPr="00C3361D" w:rsidRDefault="00466ECC" w:rsidP="007F23EE">
      <w:pPr>
        <w:spacing w:before="120"/>
        <w:rPr>
          <w:rFonts w:ascii="ＭＳ ゴシック" w:eastAsia="ＭＳ ゴシック" w:hAnsi="ＭＳ ゴシック"/>
          <w:b/>
          <w:spacing w:val="-4"/>
          <w:sz w:val="24"/>
        </w:rPr>
      </w:pPr>
      <w:r w:rsidRPr="00C3361D">
        <w:rPr>
          <w:rFonts w:ascii="ＭＳ ゴシック" w:eastAsia="ＭＳ ゴシック" w:hAnsi="ＭＳ ゴシック" w:hint="eastAsia"/>
          <w:b/>
          <w:sz w:val="24"/>
        </w:rPr>
        <w:t>③</w:t>
      </w:r>
      <w:r w:rsidR="00B0550E" w:rsidRPr="00C3361D">
        <w:rPr>
          <w:rFonts w:ascii="ＭＳ ゴシック" w:eastAsia="ＭＳ ゴシック" w:hAnsi="ＭＳ ゴシック" w:hint="eastAsia"/>
          <w:b/>
          <w:sz w:val="24"/>
        </w:rPr>
        <w:t>併せて</w:t>
      </w:r>
      <w:r w:rsidRPr="00C3361D">
        <w:rPr>
          <w:rFonts w:ascii="ＭＳ ゴシック" w:eastAsia="ＭＳ ゴシック" w:hAnsi="ＭＳ ゴシック" w:hint="eastAsia"/>
          <w:b/>
          <w:spacing w:val="-4"/>
          <w:sz w:val="24"/>
        </w:rPr>
        <w:t>印鑑登録証明書</w:t>
      </w:r>
      <w:r w:rsidR="00B0550E" w:rsidRPr="00C3361D">
        <w:rPr>
          <w:rFonts w:ascii="ＭＳ ゴシック" w:eastAsia="ＭＳ ゴシック" w:hAnsi="ＭＳ ゴシック" w:hint="eastAsia"/>
          <w:b/>
          <w:spacing w:val="-4"/>
          <w:sz w:val="24"/>
        </w:rPr>
        <w:t>の交付申請をする</w:t>
      </w:r>
      <w:r w:rsidRPr="00C3361D">
        <w:rPr>
          <w:rFonts w:ascii="ＭＳ ゴシック" w:eastAsia="ＭＳ ゴシック" w:hAnsi="ＭＳ ゴシック" w:hint="eastAsia"/>
          <w:b/>
          <w:spacing w:val="-4"/>
          <w:sz w:val="24"/>
        </w:rPr>
        <w:t>方は通数を</w:t>
      </w:r>
      <w:r w:rsidR="007F23EE" w:rsidRPr="00C3361D">
        <w:rPr>
          <w:rFonts w:ascii="ＭＳ ゴシック" w:eastAsia="ＭＳ ゴシック" w:hAnsi="ＭＳ ゴシック" w:hint="eastAsia"/>
          <w:b/>
          <w:spacing w:val="-4"/>
          <w:sz w:val="24"/>
        </w:rPr>
        <w:t>お</w:t>
      </w:r>
      <w:r w:rsidRPr="00C3361D">
        <w:rPr>
          <w:rFonts w:ascii="ＭＳ ゴシック" w:eastAsia="ＭＳ ゴシック" w:hAnsi="ＭＳ ゴシック" w:hint="eastAsia"/>
          <w:b/>
          <w:spacing w:val="-4"/>
          <w:sz w:val="24"/>
        </w:rPr>
        <w:t>書きください。</w:t>
      </w:r>
    </w:p>
    <w:p w14:paraId="4F7ABA47" w14:textId="77777777" w:rsidR="00B0550E" w:rsidRPr="00B0550E" w:rsidRDefault="00B0550E" w:rsidP="007F23EE">
      <w:pPr>
        <w:spacing w:before="120"/>
        <w:rPr>
          <w:rFonts w:ascii="ＭＳ ゴシック" w:eastAsia="ＭＳ ゴシック" w:hAnsi="ＭＳ ゴシック"/>
          <w:b/>
        </w:rPr>
      </w:pPr>
      <w:r w:rsidRPr="00A352F8">
        <w:rPr>
          <w:rFonts w:ascii="ＭＳ ゴシック" w:eastAsia="ＭＳ ゴシック" w:hAnsi="ＭＳ ゴシック" w:hint="eastAsia"/>
          <w:b/>
        </w:rPr>
        <w:t>※文書照会</w:t>
      </w:r>
      <w:r>
        <w:rPr>
          <w:rFonts w:ascii="ＭＳ ゴシック" w:eastAsia="ＭＳ ゴシック" w:hAnsi="ＭＳ ゴシック" w:hint="eastAsia"/>
          <w:b/>
        </w:rPr>
        <w:t>が必要な方は、</w:t>
      </w:r>
      <w:r w:rsidRPr="00A352F8">
        <w:rPr>
          <w:rFonts w:ascii="ＭＳ ゴシック" w:eastAsia="ＭＳ ゴシック" w:hAnsi="ＭＳ ゴシック" w:hint="eastAsia"/>
          <w:b/>
        </w:rPr>
        <w:t>回答時</w:t>
      </w:r>
      <w:r>
        <w:rPr>
          <w:rFonts w:ascii="ＭＳ ゴシック" w:eastAsia="ＭＳ ゴシック" w:hAnsi="ＭＳ ゴシック" w:hint="eastAsia"/>
          <w:b/>
        </w:rPr>
        <w:t>に申請してください</w:t>
      </w:r>
      <w:r w:rsidRPr="00A352F8">
        <w:rPr>
          <w:rFonts w:ascii="ＭＳ ゴシック" w:eastAsia="ＭＳ ゴシック" w:hAnsi="ＭＳ ゴシック" w:hint="eastAsia"/>
          <w:b/>
        </w:rPr>
        <w:t>。</w:t>
      </w:r>
    </w:p>
    <w:p w14:paraId="324912C8" w14:textId="77777777" w:rsidR="00FE22C3" w:rsidRPr="00940379" w:rsidRDefault="00FE22C3" w:rsidP="00FE22C3">
      <w:pPr>
        <w:spacing w:before="120" w:line="120" w:lineRule="exact"/>
        <w:rPr>
          <w:rFonts w:ascii="ＭＳ ゴシック" w:eastAsia="ＭＳ ゴシック" w:hAnsi="ＭＳ ゴシック"/>
          <w:b/>
        </w:rPr>
      </w:pPr>
    </w:p>
    <w:p w14:paraId="38624618" w14:textId="77777777" w:rsidR="0041719D" w:rsidRDefault="0041719D" w:rsidP="00FE22C3">
      <w:pPr>
        <w:spacing w:before="120" w:line="120" w:lineRule="exact"/>
        <w:rPr>
          <w:rFonts w:ascii="ＭＳ ゴシック" w:eastAsia="ＭＳ ゴシック" w:hAnsi="ＭＳ ゴシック"/>
          <w:b/>
        </w:rPr>
      </w:pPr>
    </w:p>
    <w:p w14:paraId="2D27CC7A" w14:textId="77777777" w:rsidR="00595EA3" w:rsidRDefault="00000000" w:rsidP="00FE22C3">
      <w:pPr>
        <w:spacing w:before="120" w:line="12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pict w14:anchorId="4997A7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0" type="#_x0000_t32" style="position:absolute;left:0;text-align:left;margin-left:293.9pt;margin-top:7.65pt;width:0;height:250.4pt;z-index:251656704" o:connectortype="straight" strokeweight="1pt">
            <v:stroke dashstyle="dash"/>
          </v:shape>
        </w:pict>
      </w:r>
      <w:r>
        <w:rPr>
          <w:rFonts w:ascii="ＭＳ ゴシック" w:eastAsia="ＭＳ ゴシック" w:hAnsi="ＭＳ ゴシック"/>
          <w:b/>
          <w:noProof/>
        </w:rPr>
        <w:pict w14:anchorId="59F0F5BD">
          <v:shape id="_x0000_s2137" type="#_x0000_t32" style="position:absolute;left:0;text-align:left;margin-left:-16.45pt;margin-top:7.6pt;width:541.65pt;height:.05pt;z-index:251655680" o:connectortype="straight" strokeweight="1pt">
            <v:stroke dashstyle="dash"/>
          </v:shape>
        </w:pict>
      </w:r>
    </w:p>
    <w:tbl>
      <w:tblPr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3"/>
        <w:gridCol w:w="4513"/>
      </w:tblGrid>
      <w:tr w:rsidR="00595EA3" w:rsidRPr="0031048A" w14:paraId="0D73E510" w14:textId="77777777" w:rsidTr="0041719D">
        <w:trPr>
          <w:trHeight w:val="4860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Y="147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8"/>
              <w:gridCol w:w="2818"/>
              <w:gridCol w:w="1559"/>
            </w:tblGrid>
            <w:tr w:rsidR="00595EA3" w14:paraId="5A3D956C" w14:textId="77777777" w:rsidTr="00F14416">
              <w:trPr>
                <w:trHeight w:val="876"/>
              </w:trPr>
              <w:tc>
                <w:tcPr>
                  <w:tcW w:w="5655" w:type="dxa"/>
                  <w:gridSpan w:val="3"/>
                  <w:tcBorders>
                    <w:bottom w:val="single" w:sz="4" w:space="0" w:color="auto"/>
                  </w:tcBorders>
                </w:tcPr>
                <w:p w14:paraId="6ADC4247" w14:textId="77777777" w:rsidR="00595EA3" w:rsidRDefault="00595EA3" w:rsidP="003A44FF">
                  <w:pPr>
                    <w:spacing w:line="320" w:lineRule="exact"/>
                    <w:ind w:firstLineChars="800" w:firstLine="1687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保　　証　　書</w:t>
                  </w:r>
                </w:p>
                <w:p w14:paraId="1EE79575" w14:textId="77777777" w:rsidR="00595EA3" w:rsidRDefault="00595EA3" w:rsidP="00595EA3">
                  <w:pPr>
                    <w:spacing w:line="32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上記印鑑登録申請者は、本人であることを保証します。</w:t>
                  </w:r>
                </w:p>
                <w:p w14:paraId="355D6021" w14:textId="77777777" w:rsidR="00595EA3" w:rsidRDefault="004A3C3F" w:rsidP="00595EA3">
                  <w:pPr>
                    <w:spacing w:line="320" w:lineRule="exact"/>
                    <w:ind w:rightChars="-2780" w:right="-5838"/>
                    <w:rPr>
                      <w:rFonts w:ascii="ＭＳ ゴシック" w:eastAsia="ＭＳ ゴシック" w:hAnsi="ＭＳ ゴシック"/>
                      <w:b/>
                      <w:spacing w:val="-4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令和</w:t>
                  </w:r>
                  <w:r w:rsidR="00595EA3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595EA3" w14:paraId="23745773" w14:textId="77777777" w:rsidTr="00F14416">
              <w:trPr>
                <w:trHeight w:val="624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9A3C5C" w14:textId="77777777" w:rsidR="00595EA3" w:rsidRDefault="00595EA3" w:rsidP="00595EA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印　　鑑</w:t>
                  </w:r>
                </w:p>
                <w:p w14:paraId="430A4D05" w14:textId="77777777" w:rsidR="00595EA3" w:rsidRDefault="00595EA3" w:rsidP="00595EA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登録番号</w:t>
                  </w:r>
                </w:p>
              </w:tc>
              <w:tc>
                <w:tcPr>
                  <w:tcW w:w="43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398A1C" w14:textId="77777777" w:rsidR="00595EA3" w:rsidRDefault="00595EA3" w:rsidP="00595EA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</w:tr>
            <w:tr w:rsidR="00595EA3" w14:paraId="7BB6B9C9" w14:textId="77777777" w:rsidTr="00F14416">
              <w:trPr>
                <w:cantSplit/>
                <w:trHeight w:val="624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4B933F" w14:textId="77777777" w:rsidR="00595EA3" w:rsidRDefault="00595EA3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住　　所</w:t>
                  </w:r>
                </w:p>
              </w:tc>
              <w:tc>
                <w:tcPr>
                  <w:tcW w:w="43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5CA1C5" w14:textId="77777777" w:rsidR="00595EA3" w:rsidRDefault="00595EA3" w:rsidP="00595EA3">
                  <w:pPr>
                    <w:rPr>
                      <w:rFonts w:ascii="ＭＳ ゴシック" w:eastAsia="ＭＳ ゴシック" w:hAnsi="ＭＳ ゴシック"/>
                      <w:b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pacing w:val="-4"/>
                      <w:sz w:val="20"/>
                      <w:szCs w:val="20"/>
                    </w:rPr>
                    <w:t>習志野市</w:t>
                  </w:r>
                </w:p>
              </w:tc>
            </w:tr>
            <w:tr w:rsidR="00595EA3" w14:paraId="3E076B47" w14:textId="77777777" w:rsidTr="00F14416">
              <w:trPr>
                <w:cantSplit/>
                <w:trHeight w:val="235"/>
              </w:trPr>
              <w:tc>
                <w:tcPr>
                  <w:tcW w:w="1278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14:paraId="2C024F34" w14:textId="77777777" w:rsidR="00595EA3" w:rsidRDefault="00595EA3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14:paraId="6FA5490B" w14:textId="77777777" w:rsidR="00595EA3" w:rsidRDefault="00595EA3" w:rsidP="00595EA3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F00BF4" w14:textId="77777777" w:rsidR="00595EA3" w:rsidRDefault="00595EA3" w:rsidP="00595EA3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登録済の印鑑</w:t>
                  </w:r>
                </w:p>
              </w:tc>
            </w:tr>
            <w:tr w:rsidR="00595EA3" w14:paraId="53C619F9" w14:textId="77777777" w:rsidTr="00F14416">
              <w:trPr>
                <w:cantSplit/>
                <w:trHeight w:val="550"/>
              </w:trPr>
              <w:tc>
                <w:tcPr>
                  <w:tcW w:w="1278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3DAB6241" w14:textId="77777777" w:rsidR="00595EA3" w:rsidRDefault="00595EA3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281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72E51AD2" w14:textId="77777777" w:rsidR="00595EA3" w:rsidRDefault="00595EA3" w:rsidP="00595EA3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14:paraId="5A42E7DE" w14:textId="77777777" w:rsidR="00595EA3" w:rsidRDefault="00595EA3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95EA3" w14:paraId="14F1F7A4" w14:textId="77777777" w:rsidTr="00F14416">
              <w:trPr>
                <w:cantSplit/>
                <w:trHeight w:val="712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1DF35A1" w14:textId="77777777" w:rsidR="00595EA3" w:rsidRDefault="00595EA3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8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B1948F8" w14:textId="42FA3E64" w:rsidR="00595EA3" w:rsidRDefault="00595EA3" w:rsidP="00F14416">
                  <w:pPr>
                    <w:ind w:right="210"/>
                    <w:rPr>
                      <w:rFonts w:ascii="ＭＳ ゴシック" w:eastAsia="ＭＳ ゴシック" w:hAnsi="ＭＳ ゴシック"/>
                      <w:b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pacing w:val="-12"/>
                      <w:sz w:val="20"/>
                      <w:szCs w:val="20"/>
                    </w:rPr>
                    <w:t>大正・昭和・平成</w:t>
                  </w:r>
                  <w:r w:rsidR="004A3C3F">
                    <w:rPr>
                      <w:rFonts w:ascii="ＭＳ ゴシック" w:eastAsia="ＭＳ ゴシック" w:hAnsi="ＭＳ ゴシック" w:hint="eastAsia"/>
                      <w:b/>
                      <w:spacing w:val="-12"/>
                      <w:sz w:val="20"/>
                      <w:szCs w:val="20"/>
                    </w:rPr>
                    <w:t>・令和</w:t>
                  </w:r>
                  <w:r w:rsidR="00873822">
                    <w:rPr>
                      <w:rFonts w:ascii="ＭＳ ゴシック" w:eastAsia="ＭＳ ゴシック" w:hAnsi="ＭＳ ゴシック" w:hint="eastAsia"/>
                      <w:b/>
                      <w:spacing w:val="-12"/>
                      <w:sz w:val="20"/>
                      <w:szCs w:val="20"/>
                    </w:rPr>
                    <w:t>・西暦</w:t>
                  </w:r>
                </w:p>
                <w:p w14:paraId="3410FFBA" w14:textId="77777777" w:rsidR="00595EA3" w:rsidRPr="00873822" w:rsidRDefault="00595EA3" w:rsidP="00595EA3">
                  <w:pPr>
                    <w:spacing w:line="60" w:lineRule="exact"/>
                    <w:ind w:right="210"/>
                    <w:jc w:val="right"/>
                    <w:rPr>
                      <w:rFonts w:ascii="ＭＳ ゴシック" w:eastAsia="ＭＳ ゴシック" w:hAnsi="ＭＳ ゴシック"/>
                      <w:b/>
                      <w:spacing w:val="-12"/>
                      <w:sz w:val="20"/>
                      <w:szCs w:val="20"/>
                    </w:rPr>
                  </w:pPr>
                </w:p>
                <w:p w14:paraId="0B2F4DCD" w14:textId="77777777" w:rsidR="00595EA3" w:rsidRDefault="00595EA3" w:rsidP="00595EA3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1559" w:type="dxa"/>
                  <w:vMerge/>
                  <w:tcBorders>
                    <w:bottom w:val="single" w:sz="12" w:space="0" w:color="auto"/>
                  </w:tcBorders>
                </w:tcPr>
                <w:p w14:paraId="30C87309" w14:textId="77777777" w:rsidR="00595EA3" w:rsidRDefault="00595EA3" w:rsidP="00595EA3">
                  <w:pPr>
                    <w:spacing w:before="120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595EA3" w14:paraId="528AA774" w14:textId="77777777" w:rsidTr="00F14416">
              <w:trPr>
                <w:cantSplit/>
                <w:trHeight w:val="712"/>
              </w:trPr>
              <w:tc>
                <w:tcPr>
                  <w:tcW w:w="5655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1B5FA1D" w14:textId="77777777" w:rsidR="00595EA3" w:rsidRDefault="00595EA3" w:rsidP="00595EA3">
                  <w:pPr>
                    <w:spacing w:before="120"/>
                    <w:rPr>
                      <w:rFonts w:ascii="ＭＳ ゴシック" w:eastAsia="ＭＳ ゴシック" w:hAnsi="ＭＳ ゴシック"/>
                      <w:b/>
                      <w:spacing w:val="-4"/>
                      <w:w w:val="9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※保証書は、保証人本人がお書きください。</w:t>
                  </w:r>
                </w:p>
                <w:p w14:paraId="5D48F277" w14:textId="77777777" w:rsidR="00595EA3" w:rsidRDefault="00595EA3" w:rsidP="00595EA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※</w:t>
                  </w:r>
                  <w:r w:rsidRPr="00583730">
                    <w:rPr>
                      <w:rFonts w:ascii="ＭＳ ゴシック" w:eastAsia="ＭＳ ゴシック" w:hAnsi="ＭＳ ゴシック" w:hint="eastAsia"/>
                      <w:b/>
                    </w:rPr>
                    <w:t>印鑑登録番号の記入及び登録済の印鑑の押印が必要です。</w:t>
                  </w:r>
                </w:p>
              </w:tc>
            </w:tr>
          </w:tbl>
          <w:p w14:paraId="2C470062" w14:textId="77777777" w:rsidR="00595EA3" w:rsidRPr="0031048A" w:rsidRDefault="00595EA3" w:rsidP="0031048A">
            <w:pPr>
              <w:spacing w:line="2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513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pPr w:leftFromText="142" w:rightFromText="142" w:vertAnchor="page" w:horzAnchor="margin" w:tblpY="31"/>
              <w:tblOverlap w:val="never"/>
              <w:tblW w:w="425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417"/>
              <w:gridCol w:w="1276"/>
            </w:tblGrid>
            <w:tr w:rsidR="00595EA3" w14:paraId="358A6FE2" w14:textId="77777777" w:rsidTr="00F14416">
              <w:trPr>
                <w:trHeight w:val="300"/>
              </w:trPr>
              <w:tc>
                <w:tcPr>
                  <w:tcW w:w="4253" w:type="dxa"/>
                  <w:gridSpan w:val="3"/>
                  <w:tcBorders>
                    <w:bottom w:val="single" w:sz="12" w:space="0" w:color="auto"/>
                  </w:tcBorders>
                </w:tcPr>
                <w:p w14:paraId="3AE67104" w14:textId="77777777" w:rsidR="00595EA3" w:rsidRDefault="00595EA3" w:rsidP="00595EA3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&lt;市処理欄&gt;</w:t>
                  </w:r>
                </w:p>
              </w:tc>
            </w:tr>
            <w:tr w:rsidR="00595EA3" w14:paraId="790310B4" w14:textId="77777777" w:rsidTr="00F144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42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F30B3E" w14:textId="7383449B" w:rsidR="00595EA3" w:rsidRDefault="00595EA3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受　付　　</w:t>
                  </w:r>
                  <w:r w:rsidR="00DB7A52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F14416" w14:paraId="734D71CC" w14:textId="77777777" w:rsidTr="004A3C3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4B8AA" w14:textId="77777777" w:rsidR="00F14416" w:rsidRPr="004A2E4C" w:rsidRDefault="00F14416" w:rsidP="00F1441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4A2E4C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本　　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B4CFB32" w14:textId="77777777" w:rsidR="00F14416" w:rsidRPr="004A2E4C" w:rsidRDefault="00F14416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4A2E4C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代 理 人</w:t>
                  </w:r>
                </w:p>
              </w:tc>
            </w:tr>
            <w:tr w:rsidR="00595EA3" w14:paraId="070C21EE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c>
                <w:tcPr>
                  <w:tcW w:w="15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387A2" w14:textId="77777777" w:rsidR="00595EA3" w:rsidRPr="00F14416" w:rsidRDefault="004A3C3F" w:rsidP="00595EA3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□</w:t>
                  </w:r>
                  <w:r w:rsidR="00595EA3" w:rsidRPr="004A3C3F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0"/>
                    </w:rPr>
                    <w:t>写真付証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73AAC" w14:textId="77777777" w:rsidR="00595EA3" w:rsidRPr="00F14416" w:rsidRDefault="00595EA3" w:rsidP="00595EA3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□照　　会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2DD2E" w14:textId="77777777" w:rsidR="00595EA3" w:rsidRPr="00F14416" w:rsidRDefault="00595EA3" w:rsidP="00595EA3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□照　　会</w:t>
                  </w:r>
                </w:p>
              </w:tc>
            </w:tr>
            <w:tr w:rsidR="00595EA3" w14:paraId="40C3B5BA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1020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777E505E" w14:textId="77777777" w:rsidR="00595EA3" w:rsidRPr="00B26757" w:rsidRDefault="004A3C3F" w:rsidP="004A3C3F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20"/>
                    </w:rPr>
                  </w:pPr>
                  <w:r w:rsidRPr="00E45A78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</w:t>
                  </w:r>
                  <w:r w:rsidR="00595EA3" w:rsidRPr="00B2675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0"/>
                    </w:rPr>
                    <w:t>免許証</w:t>
                  </w:r>
                </w:p>
                <w:p w14:paraId="43DE2D18" w14:textId="77777777" w:rsidR="00595EA3" w:rsidRPr="00B26757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20"/>
                    </w:rPr>
                  </w:pPr>
                  <w:r w:rsidRPr="00E45A78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</w:t>
                  </w:r>
                  <w:r w:rsidRPr="00B2675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0"/>
                    </w:rPr>
                    <w:t>パスポート</w:t>
                  </w:r>
                </w:p>
                <w:p w14:paraId="3D74D0CE" w14:textId="77777777" w:rsidR="00595EA3" w:rsidRPr="00B26757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20"/>
                    </w:rPr>
                  </w:pPr>
                  <w:r w:rsidRPr="00E45A78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</w:t>
                  </w:r>
                  <w:r w:rsidRPr="00B2675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0"/>
                    </w:rPr>
                    <w:t>住基カード</w:t>
                  </w:r>
                  <w:r w:rsidR="00B26757" w:rsidRPr="00B2675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0"/>
                    </w:rPr>
                    <w:t>B</w:t>
                  </w:r>
                </w:p>
                <w:p w14:paraId="457B3591" w14:textId="77777777" w:rsidR="00595EA3" w:rsidRPr="00B26757" w:rsidRDefault="00B26757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20"/>
                    </w:rPr>
                  </w:pPr>
                  <w:r w:rsidRPr="00E45A78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</w:t>
                  </w:r>
                  <w:r w:rsidRPr="00B2675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0"/>
                    </w:rPr>
                    <w:t>在留カード等</w:t>
                  </w:r>
                </w:p>
                <w:p w14:paraId="22C2E780" w14:textId="77777777" w:rsidR="00595EA3" w:rsidRPr="00B26757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20"/>
                    </w:rPr>
                  </w:pPr>
                  <w:r w:rsidRPr="00E45A78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</w:t>
                  </w:r>
                  <w:r w:rsidRPr="00B26757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20"/>
                    </w:rPr>
                    <w:t>その他</w:t>
                  </w:r>
                </w:p>
                <w:p w14:paraId="2A37DB97" w14:textId="77777777" w:rsidR="00595EA3" w:rsidRPr="00F14416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（　  　 　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FEB46" w14:textId="77777777" w:rsidR="00595EA3" w:rsidRPr="0041719D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w w:val="90"/>
                      <w:sz w:val="20"/>
                      <w:szCs w:val="20"/>
                      <w:lang w:eastAsia="zh-TW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○</w:t>
                  </w: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20"/>
                      <w:szCs w:val="20"/>
                      <w:lang w:eastAsia="zh-TW"/>
                    </w:rPr>
                    <w:t>健康保険証</w:t>
                  </w:r>
                </w:p>
                <w:p w14:paraId="7E21B7D7" w14:textId="77777777" w:rsidR="00595EA3" w:rsidRPr="00F14416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eastAsia="zh-TW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○年金証書</w:t>
                  </w:r>
                </w:p>
                <w:p w14:paraId="6E96A405" w14:textId="77777777" w:rsidR="00595EA3" w:rsidRPr="00F14416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その他</w:t>
                  </w:r>
                </w:p>
                <w:p w14:paraId="241F49D5" w14:textId="77777777" w:rsidR="00595EA3" w:rsidRPr="00F14416" w:rsidRDefault="0041719D" w:rsidP="0041719D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( 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 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F602726" w14:textId="77777777" w:rsidR="00595EA3" w:rsidRPr="00F14416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委任状</w:t>
                  </w:r>
                </w:p>
                <w:p w14:paraId="06CAD48B" w14:textId="77777777" w:rsidR="00595EA3" w:rsidRPr="00F14416" w:rsidRDefault="00595EA3" w:rsidP="003A44FF">
                  <w:pPr>
                    <w:spacing w:line="240" w:lineRule="exact"/>
                    <w:ind w:left="201" w:hangingChars="100" w:hanging="201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代理人の</w:t>
                  </w:r>
                </w:p>
                <w:p w14:paraId="2E489603" w14:textId="77777777" w:rsidR="00595EA3" w:rsidRPr="00F14416" w:rsidRDefault="00595EA3" w:rsidP="00595EA3">
                  <w:pPr>
                    <w:spacing w:line="240" w:lineRule="exact"/>
                    <w:ind w:leftChars="95" w:left="199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本人確認</w:t>
                  </w:r>
                </w:p>
                <w:p w14:paraId="31AFCFCD" w14:textId="77777777" w:rsidR="00595EA3" w:rsidRPr="00F14416" w:rsidRDefault="0041719D" w:rsidP="004A3C3F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(</w:t>
                  </w:r>
                  <w:r w:rsid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 </w:t>
                  </w:r>
                  <w:r w:rsidR="004A3C3F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 w:rsidR="00595EA3"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 w:rsidR="004A3C3F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595EA3" w14:paraId="33DC9843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261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2F1F7AA3" w14:textId="77777777" w:rsidR="00595EA3" w:rsidRPr="00F14416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7F6D" w14:textId="77777777" w:rsidR="00595EA3" w:rsidRPr="00F14416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□回　　答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F156BFD" w14:textId="77777777" w:rsidR="00595EA3" w:rsidRPr="00F14416" w:rsidRDefault="00595EA3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□回　　答</w:t>
                  </w:r>
                </w:p>
              </w:tc>
            </w:tr>
            <w:tr w:rsidR="00F14416" w14:paraId="749B20AE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240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0387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F62CEE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eastAsia="zh-TW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○</w:t>
                  </w: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20"/>
                      <w:szCs w:val="20"/>
                      <w:lang w:eastAsia="zh-TW"/>
                    </w:rPr>
                    <w:t>健康保険証</w:t>
                  </w:r>
                </w:p>
                <w:p w14:paraId="0F268CF7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eastAsia="zh-TW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○年金証書</w:t>
                  </w:r>
                </w:p>
                <w:p w14:paraId="54FAA5CA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その他</w:t>
                  </w:r>
                </w:p>
                <w:p w14:paraId="2EB709DB" w14:textId="77777777" w:rsidR="00F14416" w:rsidRPr="00F14416" w:rsidRDefault="0041719D" w:rsidP="00F14416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( 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 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3F01D75F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本人確認</w:t>
                  </w:r>
                </w:p>
                <w:p w14:paraId="44B035EC" w14:textId="77777777" w:rsidR="0041719D" w:rsidRDefault="0041719D" w:rsidP="003A44FF">
                  <w:pPr>
                    <w:spacing w:line="240" w:lineRule="exact"/>
                    <w:ind w:left="201" w:hangingChars="100" w:hanging="201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( 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)</w:t>
                  </w:r>
                </w:p>
                <w:p w14:paraId="3711737B" w14:textId="77777777" w:rsidR="00F14416" w:rsidRPr="00F14416" w:rsidRDefault="00F14416" w:rsidP="003A44FF">
                  <w:pPr>
                    <w:spacing w:line="240" w:lineRule="exact"/>
                    <w:ind w:left="201" w:hangingChars="100" w:hanging="201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代理人の</w:t>
                  </w:r>
                </w:p>
                <w:p w14:paraId="3387F9DF" w14:textId="77777777" w:rsidR="00F14416" w:rsidRPr="00F14416" w:rsidRDefault="00F14416" w:rsidP="00595EA3">
                  <w:pPr>
                    <w:spacing w:line="240" w:lineRule="exact"/>
                    <w:ind w:leftChars="95" w:left="199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本人確認</w:t>
                  </w:r>
                </w:p>
                <w:p w14:paraId="02899EBB" w14:textId="77777777" w:rsidR="00F14416" w:rsidRPr="00F14416" w:rsidRDefault="0041719D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( 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</w:t>
                  </w: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F14416" w14:paraId="655E5BFF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27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1AE9E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□保 証 書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D4DA76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w w:val="66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58CDAC78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w w:val="66"/>
                      <w:sz w:val="20"/>
                      <w:szCs w:val="20"/>
                    </w:rPr>
                  </w:pPr>
                </w:p>
              </w:tc>
            </w:tr>
            <w:tr w:rsidR="00F14416" w14:paraId="29320969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583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C2EC2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eastAsia="zh-TW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○健康保険証</w:t>
                  </w:r>
                </w:p>
                <w:p w14:paraId="389AC29C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eastAsia="zh-TW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eastAsia="zh-TW"/>
                    </w:rPr>
                    <w:t>○年金証書</w:t>
                  </w:r>
                </w:p>
                <w:p w14:paraId="2428B783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○その他</w:t>
                  </w:r>
                </w:p>
                <w:p w14:paraId="4914D217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（　　　　 ）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C8A5B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w w:val="66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7E4A245" w14:textId="77777777" w:rsidR="00F14416" w:rsidRP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w w:val="66"/>
                      <w:sz w:val="20"/>
                      <w:szCs w:val="20"/>
                    </w:rPr>
                  </w:pPr>
                </w:p>
              </w:tc>
            </w:tr>
            <w:tr w:rsidR="00F14416" w14:paraId="71049A98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520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FBA89" w14:textId="77777777" w:rsidR="00F14416" w:rsidRDefault="00F14416" w:rsidP="00595EA3">
                  <w:pPr>
                    <w:spacing w:line="240" w:lineRule="exact"/>
                    <w:ind w:firstLineChars="50" w:firstLine="100"/>
                    <w:jc w:val="distribute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文書照会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DC41F38" w14:textId="77777777" w:rsidR="00F14416" w:rsidRDefault="004A3C3F" w:rsidP="00F14416">
                  <w:pPr>
                    <w:spacing w:line="240" w:lineRule="exact"/>
                    <w:ind w:firstLineChars="50" w:firstLine="100"/>
                    <w:jc w:val="distribute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令和</w:t>
                  </w:r>
                  <w:r w:rsid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年　月　日発送</w:t>
                  </w:r>
                </w:p>
                <w:p w14:paraId="57EE6E26" w14:textId="77777777" w:rsidR="00F14416" w:rsidRDefault="004A3C3F" w:rsidP="00F14416">
                  <w:pPr>
                    <w:spacing w:line="240" w:lineRule="exact"/>
                    <w:ind w:firstLineChars="50" w:firstLine="100"/>
                    <w:jc w:val="distribute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令和</w:t>
                  </w:r>
                  <w:r w:rsid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年　月　日期限</w:t>
                  </w:r>
                </w:p>
              </w:tc>
            </w:tr>
            <w:tr w:rsidR="00F14416" w14:paraId="71D2DF36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306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B9D8C" w14:textId="77777777" w:rsidR="00F14416" w:rsidRDefault="00F14416" w:rsidP="00595EA3">
                  <w:pPr>
                    <w:spacing w:line="240" w:lineRule="exact"/>
                    <w:ind w:firstLineChars="50" w:firstLine="100"/>
                    <w:jc w:val="distribute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登録証交付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C7E617" w14:textId="77777777" w:rsidR="00F14416" w:rsidRDefault="004A3C3F" w:rsidP="00F14416">
                  <w:pPr>
                    <w:spacing w:line="240" w:lineRule="exact"/>
                    <w:ind w:firstLineChars="50" w:firstLine="100"/>
                    <w:jc w:val="distribute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令和</w:t>
                  </w:r>
                  <w:r w:rsidR="00F14416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　年　月　日　 </w:t>
                  </w:r>
                </w:p>
              </w:tc>
            </w:tr>
            <w:tr w:rsidR="00F14416" w14:paraId="1CE15723" w14:textId="77777777" w:rsidTr="00B267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cantSplit/>
                <w:trHeight w:val="551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1CA192C" w14:textId="77777777" w:rsidR="00F14416" w:rsidRDefault="00F14416" w:rsidP="00595EA3">
                  <w:pPr>
                    <w:spacing w:line="240" w:lineRule="exact"/>
                    <w:ind w:firstLineChars="50" w:firstLine="100"/>
                    <w:jc w:val="distribute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 xml:space="preserve">登録番号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347EE3" w14:textId="77777777" w:rsidR="00F14416" w:rsidRDefault="00F14416" w:rsidP="00595EA3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  <w:p w14:paraId="55F46C08" w14:textId="77777777" w:rsidR="00F14416" w:rsidRDefault="00F14416" w:rsidP="00F14416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D88BB2" w14:textId="77777777" w:rsidR="00595EA3" w:rsidRPr="0031048A" w:rsidRDefault="00595EA3" w:rsidP="0031048A">
            <w:pPr>
              <w:spacing w:line="2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1719D" w:rsidRPr="0031048A" w14:paraId="25DCA696" w14:textId="77777777" w:rsidTr="0041719D">
        <w:trPr>
          <w:trHeight w:val="550"/>
        </w:trPr>
        <w:tc>
          <w:tcPr>
            <w:tcW w:w="6043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pPr w:leftFromText="142" w:rightFromText="142" w:vertAnchor="text" w:horzAnchor="margin" w:tblpY="365"/>
              <w:tblOverlap w:val="never"/>
              <w:tblW w:w="57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4"/>
              <w:gridCol w:w="725"/>
              <w:gridCol w:w="724"/>
              <w:gridCol w:w="725"/>
              <w:gridCol w:w="725"/>
              <w:gridCol w:w="724"/>
              <w:gridCol w:w="725"/>
              <w:gridCol w:w="725"/>
            </w:tblGrid>
            <w:tr w:rsidR="0041719D" w:rsidRPr="000409BC" w14:paraId="0DD31935" w14:textId="77777777" w:rsidTr="0041719D">
              <w:trPr>
                <w:trHeight w:val="268"/>
              </w:trPr>
              <w:tc>
                <w:tcPr>
                  <w:tcW w:w="724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2274F89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29230181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受付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EFD7752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1CD76D3E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照会</w:t>
                  </w:r>
                </w:p>
              </w:tc>
              <w:tc>
                <w:tcPr>
                  <w:tcW w:w="724" w:type="dxa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F869EF2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3A8C5EF7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回答受付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623F449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1C5F6419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作成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28FC2D1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30317417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確認</w:t>
                  </w:r>
                </w:p>
              </w:tc>
              <w:tc>
                <w:tcPr>
                  <w:tcW w:w="724" w:type="dxa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43F579D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3D112A41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証明作成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68EE225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428679D0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証明確認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FBE845" w14:textId="77777777" w:rsidR="0041719D" w:rsidRPr="0041719D" w:rsidRDefault="0041719D" w:rsidP="000409BC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4A0A7263" w14:textId="77777777" w:rsidR="0041719D" w:rsidRPr="0041719D" w:rsidRDefault="0041719D" w:rsidP="000409BC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交付</w:t>
                  </w:r>
                </w:p>
              </w:tc>
            </w:tr>
            <w:tr w:rsidR="0041719D" w:rsidRPr="000409BC" w14:paraId="64DF80DB" w14:textId="77777777" w:rsidTr="0041719D">
              <w:trPr>
                <w:trHeight w:val="683"/>
              </w:trPr>
              <w:tc>
                <w:tcPr>
                  <w:tcW w:w="72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67AC68A" w14:textId="77777777" w:rsidR="0041719D" w:rsidRDefault="0041719D" w:rsidP="000409BC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5F1F967D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25" w:type="dxa"/>
                  <w:tcBorders>
                    <w:bottom w:val="single" w:sz="12" w:space="0" w:color="auto"/>
                  </w:tcBorders>
                </w:tcPr>
                <w:p w14:paraId="59DD2B13" w14:textId="77777777" w:rsidR="0041719D" w:rsidRDefault="0041719D" w:rsidP="000409BC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14CA66CD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24" w:type="dxa"/>
                  <w:tcBorders>
                    <w:bottom w:val="single" w:sz="12" w:space="0" w:color="auto"/>
                  </w:tcBorders>
                </w:tcPr>
                <w:p w14:paraId="33D6735B" w14:textId="77777777" w:rsidR="0041719D" w:rsidRDefault="0041719D" w:rsidP="000409BC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45143C54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25" w:type="dxa"/>
                  <w:tcBorders>
                    <w:bottom w:val="single" w:sz="12" w:space="0" w:color="auto"/>
                  </w:tcBorders>
                </w:tcPr>
                <w:p w14:paraId="345B4D4A" w14:textId="77777777" w:rsidR="0041719D" w:rsidRPr="00D466C4" w:rsidRDefault="0041719D" w:rsidP="00D466C4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2DB0E381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25" w:type="dxa"/>
                  <w:tcBorders>
                    <w:bottom w:val="single" w:sz="12" w:space="0" w:color="auto"/>
                  </w:tcBorders>
                </w:tcPr>
                <w:p w14:paraId="76149A9C" w14:textId="77777777" w:rsidR="0041719D" w:rsidRDefault="0041719D" w:rsidP="000409BC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0F7C4F35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24" w:type="dxa"/>
                  <w:tcBorders>
                    <w:bottom w:val="single" w:sz="12" w:space="0" w:color="auto"/>
                  </w:tcBorders>
                </w:tcPr>
                <w:p w14:paraId="2EF75389" w14:textId="77777777" w:rsidR="0041719D" w:rsidRDefault="0041719D" w:rsidP="000409BC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614C79D9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25" w:type="dxa"/>
                  <w:tcBorders>
                    <w:bottom w:val="single" w:sz="12" w:space="0" w:color="auto"/>
                  </w:tcBorders>
                </w:tcPr>
                <w:p w14:paraId="4DEB53D2" w14:textId="77777777" w:rsidR="0041719D" w:rsidRDefault="0041719D" w:rsidP="000409BC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57FB7EE5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2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6400EB3" w14:textId="77777777" w:rsidR="0041719D" w:rsidRDefault="0041719D" w:rsidP="000409BC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4280DE5D" w14:textId="77777777" w:rsidR="0041719D" w:rsidRPr="00D466C4" w:rsidRDefault="0041719D" w:rsidP="00D466C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1719D" w:rsidRPr="000409BC" w14:paraId="788637D2" w14:textId="77777777" w:rsidTr="0041719D">
              <w:trPr>
                <w:trHeight w:val="210"/>
              </w:trPr>
              <w:tc>
                <w:tcPr>
                  <w:tcW w:w="5797" w:type="dxa"/>
                  <w:gridSpan w:val="8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6D5F410D" w14:textId="77777777" w:rsidR="0041719D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7A4F7459" w14:textId="77777777" w:rsidR="0041719D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552F786F" w14:textId="77777777" w:rsidR="0041719D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192C2F24" w14:textId="77777777" w:rsidR="0041719D" w:rsidRPr="00D466C4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4F19325F" w14:textId="77777777" w:rsidR="0041719D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14AE4C7E" w14:textId="77777777" w:rsidR="0041719D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7DB9396A" w14:textId="77777777" w:rsidR="0041719D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45DC87D3" w14:textId="77777777" w:rsidR="0041719D" w:rsidRDefault="0041719D" w:rsidP="006C435F">
                  <w:pPr>
                    <w:spacing w:line="20" w:lineRule="exact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38538E48" w14:textId="77777777" w:rsidR="0041719D" w:rsidRPr="00D466C4" w:rsidRDefault="0041719D" w:rsidP="006C435F">
                  <w:pPr>
                    <w:spacing w:line="12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1719D" w:rsidRPr="000409BC" w14:paraId="5A49A883" w14:textId="77777777" w:rsidTr="0041719D">
              <w:trPr>
                <w:trHeight w:val="796"/>
              </w:trPr>
              <w:tc>
                <w:tcPr>
                  <w:tcW w:w="7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018610F" w14:textId="77777777" w:rsidR="009949A3" w:rsidRPr="009949A3" w:rsidRDefault="0041719D" w:rsidP="006C435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9949A3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別印</w:t>
                  </w:r>
                </w:p>
                <w:p w14:paraId="52505A55" w14:textId="77777777" w:rsidR="0041719D" w:rsidRPr="009949A3" w:rsidRDefault="0041719D" w:rsidP="006C435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9949A3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登録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FA65F92" w14:textId="77777777" w:rsidR="0041719D" w:rsidRPr="009949A3" w:rsidRDefault="0041719D" w:rsidP="006C435F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5CAD4512" w14:textId="77777777" w:rsidR="009949A3" w:rsidRPr="009949A3" w:rsidRDefault="0041719D" w:rsidP="006C435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9949A3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別印</w:t>
                  </w:r>
                </w:p>
                <w:p w14:paraId="7E3FA611" w14:textId="77777777" w:rsidR="0041719D" w:rsidRPr="009949A3" w:rsidRDefault="0041719D" w:rsidP="006C435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9949A3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証明</w:t>
                  </w:r>
                </w:p>
              </w:tc>
              <w:tc>
                <w:tcPr>
                  <w:tcW w:w="724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AD2D4E8" w14:textId="77777777" w:rsidR="0041719D" w:rsidRPr="0041719D" w:rsidRDefault="0041719D" w:rsidP="006C435F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353EB680" w14:textId="77777777" w:rsidR="0041719D" w:rsidRPr="0041719D" w:rsidRDefault="0041719D" w:rsidP="006C435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住民票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1EC2DD5" w14:textId="77777777" w:rsidR="0041719D" w:rsidRPr="0041719D" w:rsidRDefault="0041719D" w:rsidP="006C435F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1CA71C59" w14:textId="77777777" w:rsidR="0041719D" w:rsidRPr="0041719D" w:rsidRDefault="0041719D" w:rsidP="006C435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戸籍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1F73F3F" w14:textId="77777777" w:rsidR="0041719D" w:rsidRPr="0041719D" w:rsidRDefault="0041719D" w:rsidP="006C435F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15424794" w14:textId="77777777" w:rsidR="004A3C3F" w:rsidRPr="0041719D" w:rsidRDefault="004A3C3F" w:rsidP="004A3C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住基</w:t>
                  </w:r>
                </w:p>
                <w:p w14:paraId="2AC0BDA0" w14:textId="77777777" w:rsidR="0041719D" w:rsidRPr="0041719D" w:rsidRDefault="004A3C3F" w:rsidP="004A3C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カード</w:t>
                  </w:r>
                </w:p>
              </w:tc>
              <w:tc>
                <w:tcPr>
                  <w:tcW w:w="724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377A31" w14:textId="77777777" w:rsidR="0041719D" w:rsidRPr="0041719D" w:rsidRDefault="0041719D" w:rsidP="006C435F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4E578630" w14:textId="77777777" w:rsidR="004A3C3F" w:rsidRPr="0041719D" w:rsidRDefault="004A3C3F" w:rsidP="004A3C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電子</w:t>
                  </w:r>
                </w:p>
                <w:p w14:paraId="0EC3B7DB" w14:textId="77777777" w:rsidR="0041719D" w:rsidRPr="0041719D" w:rsidRDefault="004A3C3F" w:rsidP="004A3C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  <w:r w:rsidRPr="0041719D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証明</w:t>
                  </w:r>
                  <w:r w:rsidR="00907553">
                    <w:rPr>
                      <w:rFonts w:ascii="ＭＳ ゴシック" w:eastAsia="ＭＳ ゴシック" w:hAnsi="ＭＳ ゴシック" w:hint="eastAsia"/>
                      <w:b/>
                      <w:w w:val="90"/>
                      <w:sz w:val="18"/>
                      <w:szCs w:val="18"/>
                    </w:rPr>
                    <w:t>書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5710CED" w14:textId="77777777" w:rsidR="0041719D" w:rsidRPr="0041719D" w:rsidRDefault="0041719D" w:rsidP="006C435F">
                  <w:pPr>
                    <w:spacing w:line="20" w:lineRule="exact"/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5D0994B2" w14:textId="77777777" w:rsidR="004A3C3F" w:rsidRPr="0041719D" w:rsidRDefault="004A3C3F" w:rsidP="004A3C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  <w:p w14:paraId="539A5E22" w14:textId="77777777" w:rsidR="0041719D" w:rsidRPr="0041719D" w:rsidRDefault="0041719D" w:rsidP="004A3C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41A26A6" w14:textId="77777777" w:rsidR="0041719D" w:rsidRPr="0041719D" w:rsidRDefault="0041719D" w:rsidP="004A3C3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90"/>
                      <w:sz w:val="18"/>
                      <w:szCs w:val="18"/>
                    </w:rPr>
                  </w:pPr>
                </w:p>
              </w:tc>
            </w:tr>
          </w:tbl>
          <w:p w14:paraId="56D28D3E" w14:textId="77777777" w:rsidR="001C24C5" w:rsidRDefault="00000000" w:rsidP="00595E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  <w:noProof/>
              </w:rPr>
              <w:pict w14:anchorId="0C104734">
                <v:shape id="_x0000_s2142" type="#_x0000_t32" style="position:absolute;left:0;text-align:left;margin-left:-16.45pt;margin-top:2.5pt;width:310.35pt;height:.05pt;z-index:251657728;mso-position-horizontal-relative:text;mso-position-vertical-relative:text" o:connectortype="straight" strokeweight="1pt">
                  <v:stroke dashstyle="dash"/>
                </v:shape>
              </w:pict>
            </w:r>
          </w:p>
          <w:p w14:paraId="668173B0" w14:textId="77777777" w:rsidR="001C24C5" w:rsidRPr="001C24C5" w:rsidRDefault="00D7755B" w:rsidP="00D7755B">
            <w:pPr>
              <w:tabs>
                <w:tab w:val="left" w:pos="462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0F4023EC" w14:textId="77777777" w:rsidR="001C24C5" w:rsidRPr="001C24C5" w:rsidRDefault="001C24C5" w:rsidP="00013E25">
            <w:pPr>
              <w:tabs>
                <w:tab w:val="left" w:pos="462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</w:p>
          <w:p w14:paraId="2AAEC750" w14:textId="77777777" w:rsidR="0041719D" w:rsidRPr="001C24C5" w:rsidRDefault="0041719D" w:rsidP="001C24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3" w:type="dxa"/>
            <w:vMerge/>
            <w:tcBorders>
              <w:left w:val="nil"/>
              <w:bottom w:val="nil"/>
              <w:right w:val="nil"/>
            </w:tcBorders>
          </w:tcPr>
          <w:p w14:paraId="0E2112D8" w14:textId="77777777" w:rsidR="0041719D" w:rsidRPr="0031048A" w:rsidRDefault="0041719D" w:rsidP="00595EA3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1719D" w:rsidRPr="0031048A" w14:paraId="221BD41F" w14:textId="77777777" w:rsidTr="0041719D">
        <w:trPr>
          <w:trHeight w:val="210"/>
        </w:trPr>
        <w:tc>
          <w:tcPr>
            <w:tcW w:w="6043" w:type="dxa"/>
            <w:vMerge/>
            <w:tcBorders>
              <w:left w:val="nil"/>
              <w:right w:val="nil"/>
            </w:tcBorders>
          </w:tcPr>
          <w:p w14:paraId="1CEF9239" w14:textId="77777777" w:rsidR="0041719D" w:rsidRPr="0031048A" w:rsidRDefault="0041719D" w:rsidP="003A44FF">
            <w:pPr>
              <w:spacing w:line="320" w:lineRule="exact"/>
              <w:ind w:firstLineChars="800" w:firstLine="168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2DC9645B" w14:textId="77777777" w:rsidR="0041719D" w:rsidRPr="0031048A" w:rsidRDefault="0041719D" w:rsidP="0041719D">
            <w:pPr>
              <w:spacing w:line="34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1719D" w:rsidRPr="0031048A" w14:paraId="3E18FF1B" w14:textId="77777777" w:rsidTr="0041719D">
        <w:trPr>
          <w:trHeight w:val="1365"/>
        </w:trPr>
        <w:tc>
          <w:tcPr>
            <w:tcW w:w="6043" w:type="dxa"/>
            <w:vMerge/>
            <w:tcBorders>
              <w:left w:val="nil"/>
              <w:bottom w:val="nil"/>
              <w:right w:val="nil"/>
            </w:tcBorders>
          </w:tcPr>
          <w:p w14:paraId="20A573AB" w14:textId="77777777" w:rsidR="0041719D" w:rsidRPr="0031048A" w:rsidRDefault="0041719D" w:rsidP="003A44FF">
            <w:pPr>
              <w:spacing w:line="320" w:lineRule="exact"/>
              <w:ind w:firstLineChars="800" w:firstLine="1687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709"/>
              <w:gridCol w:w="2654"/>
            </w:tblGrid>
            <w:tr w:rsidR="0041719D" w14:paraId="6A067EE9" w14:textId="77777777" w:rsidTr="004A2E4C">
              <w:trPr>
                <w:cantSplit/>
                <w:trHeight w:val="630"/>
              </w:trPr>
              <w:tc>
                <w:tcPr>
                  <w:tcW w:w="8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065328C3" w14:textId="77777777" w:rsidR="0041719D" w:rsidRDefault="0041719D" w:rsidP="00595EA3">
                  <w:pPr>
                    <w:rPr>
                      <w:rFonts w:ascii="ＭＳ ゴシック" w:eastAsia="ＭＳ ゴシック" w:hAnsi="ＭＳ ゴシック"/>
                      <w:b/>
                      <w:spacing w:val="-10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pacing w:val="-10"/>
                      <w:sz w:val="20"/>
                      <w:szCs w:val="20"/>
                    </w:rPr>
                    <w:t>受領者署　名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F78D0" w14:textId="77777777" w:rsidR="0041719D" w:rsidRDefault="0041719D" w:rsidP="00595EA3">
                  <w:pPr>
                    <w:jc w:val="distribute"/>
                    <w:rPr>
                      <w:rFonts w:ascii="ＭＳ ゴシック" w:eastAsia="ＭＳ ゴシック" w:hAnsi="ＭＳ ゴシック"/>
                      <w:b/>
                      <w:spacing w:val="-24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pacing w:val="-24"/>
                      <w:sz w:val="20"/>
                      <w:szCs w:val="20"/>
                    </w:rPr>
                    <w:t>本　人</w:t>
                  </w:r>
                </w:p>
              </w:tc>
              <w:tc>
                <w:tcPr>
                  <w:tcW w:w="265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6DA9156" w14:textId="77777777" w:rsidR="0041719D" w:rsidRDefault="0041719D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</w:tr>
            <w:tr w:rsidR="0041719D" w14:paraId="3C093D6C" w14:textId="77777777" w:rsidTr="004A2E4C">
              <w:trPr>
                <w:cantSplit/>
                <w:trHeight w:val="675"/>
              </w:trPr>
              <w:tc>
                <w:tcPr>
                  <w:tcW w:w="8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63F955A" w14:textId="77777777" w:rsidR="0041719D" w:rsidRDefault="0041719D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05155F8" w14:textId="77777777" w:rsidR="0041719D" w:rsidRDefault="0041719D" w:rsidP="00595EA3">
                  <w:pPr>
                    <w:jc w:val="distribute"/>
                    <w:rPr>
                      <w:rFonts w:ascii="ＭＳ ゴシック" w:eastAsia="ＭＳ ゴシック" w:hAnsi="ＭＳ ゴシック"/>
                      <w:b/>
                      <w:spacing w:val="-24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pacing w:val="-24"/>
                      <w:sz w:val="20"/>
                      <w:szCs w:val="20"/>
                    </w:rPr>
                    <w:t>代理人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5BCE61" w14:textId="77777777" w:rsidR="0041719D" w:rsidRDefault="0041719D" w:rsidP="00595EA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9863E83" w14:textId="77777777" w:rsidR="0041719D" w:rsidRDefault="0041719D" w:rsidP="00595EA3">
            <w:pPr>
              <w:rPr>
                <w:rFonts w:ascii="ＭＳ ゴシック" w:eastAsia="ＭＳ ゴシック" w:hAnsi="ＭＳ ゴシック"/>
                <w:b/>
                <w:spacing w:val="-10"/>
                <w:sz w:val="20"/>
                <w:szCs w:val="20"/>
              </w:rPr>
            </w:pPr>
          </w:p>
        </w:tc>
      </w:tr>
    </w:tbl>
    <w:p w14:paraId="5FFF8EA4" w14:textId="77777777" w:rsidR="00EA4888" w:rsidRDefault="00EA4888" w:rsidP="00F14416">
      <w:pPr>
        <w:spacing w:line="20" w:lineRule="exact"/>
        <w:rPr>
          <w:rFonts w:ascii="ＭＳ ゴシック" w:eastAsia="ＭＳ ゴシック" w:hAnsi="ＭＳ ゴシック"/>
          <w:b/>
        </w:rPr>
      </w:pPr>
    </w:p>
    <w:sectPr w:rsidR="00EA4888" w:rsidSect="00940379">
      <w:footerReference w:type="even" r:id="rId8"/>
      <w:pgSz w:w="11907" w:h="16840" w:code="9"/>
      <w:pgMar w:top="567" w:right="624" w:bottom="0" w:left="1304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0C147" w14:textId="77777777" w:rsidR="00EE1AB9" w:rsidRDefault="00EE1AB9">
      <w:r>
        <w:separator/>
      </w:r>
    </w:p>
  </w:endnote>
  <w:endnote w:type="continuationSeparator" w:id="0">
    <w:p w14:paraId="01F92CF8" w14:textId="77777777" w:rsidR="00EE1AB9" w:rsidRDefault="00EE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77599" w14:textId="77777777" w:rsidR="0041719D" w:rsidRDefault="002008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719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474799" w14:textId="77777777" w:rsidR="0041719D" w:rsidRDefault="004171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30BF1" w14:textId="77777777" w:rsidR="00EE1AB9" w:rsidRDefault="00EE1AB9">
      <w:r>
        <w:separator/>
      </w:r>
    </w:p>
  </w:footnote>
  <w:footnote w:type="continuationSeparator" w:id="0">
    <w:p w14:paraId="69A53BB4" w14:textId="77777777" w:rsidR="00EE1AB9" w:rsidRDefault="00EE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F6FF7"/>
    <w:multiLevelType w:val="hybridMultilevel"/>
    <w:tmpl w:val="0DA01E56"/>
    <w:lvl w:ilvl="0" w:tplc="49245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38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10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2158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61"/>
    <w:rsid w:val="00003AFF"/>
    <w:rsid w:val="00013E25"/>
    <w:rsid w:val="000409BC"/>
    <w:rsid w:val="0005345C"/>
    <w:rsid w:val="000764B4"/>
    <w:rsid w:val="001424EC"/>
    <w:rsid w:val="001C24C5"/>
    <w:rsid w:val="00200898"/>
    <w:rsid w:val="0028156B"/>
    <w:rsid w:val="002B374D"/>
    <w:rsid w:val="002F4317"/>
    <w:rsid w:val="0031048A"/>
    <w:rsid w:val="00312191"/>
    <w:rsid w:val="00356576"/>
    <w:rsid w:val="003A44FF"/>
    <w:rsid w:val="0041719D"/>
    <w:rsid w:val="00436478"/>
    <w:rsid w:val="00466ECC"/>
    <w:rsid w:val="004A2E4C"/>
    <w:rsid w:val="004A3C3F"/>
    <w:rsid w:val="004D1EF5"/>
    <w:rsid w:val="00555CDC"/>
    <w:rsid w:val="00583730"/>
    <w:rsid w:val="00595EA3"/>
    <w:rsid w:val="005B68D3"/>
    <w:rsid w:val="0066036F"/>
    <w:rsid w:val="006C435F"/>
    <w:rsid w:val="0071492E"/>
    <w:rsid w:val="00743E2F"/>
    <w:rsid w:val="00761855"/>
    <w:rsid w:val="0078001D"/>
    <w:rsid w:val="007B4C56"/>
    <w:rsid w:val="007E4F1F"/>
    <w:rsid w:val="007F23EE"/>
    <w:rsid w:val="00873822"/>
    <w:rsid w:val="008C2EDF"/>
    <w:rsid w:val="00907553"/>
    <w:rsid w:val="00913B24"/>
    <w:rsid w:val="00940379"/>
    <w:rsid w:val="00974C27"/>
    <w:rsid w:val="009949A3"/>
    <w:rsid w:val="00A27B7F"/>
    <w:rsid w:val="00A352F8"/>
    <w:rsid w:val="00B0550E"/>
    <w:rsid w:val="00B25F21"/>
    <w:rsid w:val="00B26757"/>
    <w:rsid w:val="00B73AFC"/>
    <w:rsid w:val="00B84D44"/>
    <w:rsid w:val="00BC5251"/>
    <w:rsid w:val="00BF17D8"/>
    <w:rsid w:val="00C3361D"/>
    <w:rsid w:val="00CA6289"/>
    <w:rsid w:val="00D16C9F"/>
    <w:rsid w:val="00D466C4"/>
    <w:rsid w:val="00D7755B"/>
    <w:rsid w:val="00D87775"/>
    <w:rsid w:val="00DA391F"/>
    <w:rsid w:val="00DB7A52"/>
    <w:rsid w:val="00E22600"/>
    <w:rsid w:val="00E45A78"/>
    <w:rsid w:val="00E51339"/>
    <w:rsid w:val="00E66D02"/>
    <w:rsid w:val="00EA3061"/>
    <w:rsid w:val="00EA4888"/>
    <w:rsid w:val="00ED0124"/>
    <w:rsid w:val="00EE1AB9"/>
    <w:rsid w:val="00EF5B05"/>
    <w:rsid w:val="00F14416"/>
    <w:rsid w:val="00F224F1"/>
    <w:rsid w:val="00F465AC"/>
    <w:rsid w:val="00F544DC"/>
    <w:rsid w:val="00F8061A"/>
    <w:rsid w:val="00FA15EE"/>
    <w:rsid w:val="00FB31F0"/>
    <w:rsid w:val="00FD410C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8" fill="f" fillcolor="white">
      <v:fill color="white" on="f"/>
      <v:stroke weight=".25pt"/>
      <v:textbox inset="0,0,0,0"/>
    </o:shapedefaults>
    <o:shapelayout v:ext="edit">
      <o:idmap v:ext="edit" data="2"/>
      <o:rules v:ext="edit">
        <o:r id="V:Rule1" type="connector" idref="#_x0000_s2140"/>
        <o:r id="V:Rule2" type="connector" idref="#_x0000_s2142"/>
        <o:r id="V:Rule3" type="connector" idref="#_x0000_s2137"/>
      </o:rules>
    </o:shapelayout>
  </w:shapeDefaults>
  <w:decimalSymbol w:val="."/>
  <w:listSeparator w:val=","/>
  <w14:docId w14:val="381F082E"/>
  <w15:docId w15:val="{311D8C5E-3D9C-45C8-BF41-866D60E8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1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D410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FD410C"/>
  </w:style>
  <w:style w:type="paragraph" w:styleId="a5">
    <w:name w:val="Body Text Indent"/>
    <w:basedOn w:val="a"/>
    <w:semiHidden/>
    <w:rsid w:val="00FD410C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rsid w:val="00FD410C"/>
    <w:pPr>
      <w:jc w:val="center"/>
    </w:pPr>
  </w:style>
  <w:style w:type="paragraph" w:styleId="a7">
    <w:name w:val="Closing"/>
    <w:basedOn w:val="a"/>
    <w:next w:val="a"/>
    <w:semiHidden/>
    <w:rsid w:val="00FD410C"/>
    <w:pPr>
      <w:jc w:val="right"/>
    </w:pPr>
  </w:style>
  <w:style w:type="paragraph" w:styleId="a8">
    <w:name w:val="header"/>
    <w:basedOn w:val="a"/>
    <w:semiHidden/>
    <w:rsid w:val="00FD410C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F23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FD410C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4A3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3CDD-D532-40CC-8310-82E208ED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)</vt:lpstr>
      <vt:lpstr>別記第1号様式(第2条)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)</dc:title>
  <dc:subject/>
  <dc:creator>(株)ぎょうせい</dc:creator>
  <cp:keywords/>
  <dc:description/>
  <cp:lastModifiedBy>田﨑　大介</cp:lastModifiedBy>
  <cp:revision>20</cp:revision>
  <cp:lastPrinted>2013-06-21T11:17:00Z</cp:lastPrinted>
  <dcterms:created xsi:type="dcterms:W3CDTF">2012-10-30T06:34:00Z</dcterms:created>
  <dcterms:modified xsi:type="dcterms:W3CDTF">2026-06-05T02:38:00Z</dcterms:modified>
</cp:coreProperties>
</file>